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5C" w:rsidRDefault="00CD76B8" w:rsidP="00C8325C">
      <w:pPr>
        <w:widowControl/>
        <w:jc w:val="center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申請金額計算</w:t>
      </w:r>
      <w:r w:rsidR="00C8325C">
        <w:rPr>
          <w:rFonts w:ascii="ＭＳ 明朝" w:eastAsia="ＭＳ 明朝" w:hAnsi="Century" w:hint="eastAsia"/>
          <w:szCs w:val="21"/>
        </w:rPr>
        <w:t>表</w:t>
      </w:r>
      <w:r w:rsidR="00663FF4">
        <w:rPr>
          <w:rFonts w:ascii="ＭＳ 明朝" w:eastAsia="ＭＳ 明朝" w:hAnsi="Century" w:hint="eastAsia"/>
          <w:szCs w:val="21"/>
        </w:rPr>
        <w:t>（令和６</w:t>
      </w:r>
      <w:r w:rsidR="009631DB">
        <w:rPr>
          <w:rFonts w:ascii="ＭＳ 明朝" w:eastAsia="ＭＳ 明朝" w:hAnsi="Century" w:hint="eastAsia"/>
          <w:szCs w:val="21"/>
        </w:rPr>
        <w:t>年度）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689"/>
        <w:gridCol w:w="1134"/>
        <w:gridCol w:w="1630"/>
        <w:gridCol w:w="1630"/>
        <w:gridCol w:w="1984"/>
      </w:tblGrid>
      <w:tr w:rsidR="00536E32" w:rsidTr="00092195">
        <w:tc>
          <w:tcPr>
            <w:tcW w:w="2689" w:type="dxa"/>
          </w:tcPr>
          <w:p w:rsidR="00536E32" w:rsidRDefault="00536E32" w:rsidP="00C15CB4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疾病名</w:t>
            </w:r>
          </w:p>
        </w:tc>
        <w:tc>
          <w:tcPr>
            <w:tcW w:w="1134" w:type="dxa"/>
          </w:tcPr>
          <w:p w:rsidR="00536E32" w:rsidRDefault="00536E32" w:rsidP="00C15CB4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回数</w:t>
            </w:r>
          </w:p>
        </w:tc>
        <w:tc>
          <w:tcPr>
            <w:tcW w:w="1630" w:type="dxa"/>
          </w:tcPr>
          <w:p w:rsidR="00536E32" w:rsidRDefault="00536E32" w:rsidP="004D0CF5">
            <w:pPr>
              <w:widowControl/>
              <w:spacing w:line="300" w:lineRule="exact"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接種料金（ａ）</w:t>
            </w:r>
          </w:p>
        </w:tc>
        <w:tc>
          <w:tcPr>
            <w:tcW w:w="1630" w:type="dxa"/>
          </w:tcPr>
          <w:p w:rsidR="00B21F23" w:rsidRDefault="00536E32" w:rsidP="004D0CF5">
            <w:pPr>
              <w:widowControl/>
              <w:spacing w:line="300" w:lineRule="exact"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限度額</w:t>
            </w:r>
          </w:p>
          <w:p w:rsidR="00536E32" w:rsidRDefault="00536E32" w:rsidP="004D0CF5">
            <w:pPr>
              <w:widowControl/>
              <w:spacing w:line="300" w:lineRule="exact"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（ｂ）</w:t>
            </w:r>
          </w:p>
        </w:tc>
        <w:tc>
          <w:tcPr>
            <w:tcW w:w="1984" w:type="dxa"/>
          </w:tcPr>
          <w:p w:rsidR="00536E32" w:rsidRDefault="00536E32" w:rsidP="004D0CF5">
            <w:pPr>
              <w:widowControl/>
              <w:spacing w:line="300" w:lineRule="exact"/>
              <w:jc w:val="center"/>
              <w:rPr>
                <w:rFonts w:ascii="ＭＳ 明朝" w:eastAsia="ＭＳ 明朝" w:hAnsi="Century"/>
                <w:szCs w:val="21"/>
              </w:rPr>
            </w:pPr>
            <w:r w:rsidRPr="00CD377A">
              <w:rPr>
                <w:rFonts w:ascii="ＭＳ 明朝" w:eastAsia="ＭＳ 明朝" w:hAnsi="Century" w:hint="eastAsia"/>
                <w:szCs w:val="21"/>
              </w:rPr>
              <w:t>申請</w:t>
            </w:r>
            <w:r w:rsidR="00CD377A" w:rsidRPr="00CD377A">
              <w:rPr>
                <w:rFonts w:ascii="ＭＳ 明朝" w:eastAsia="ＭＳ 明朝" w:hAnsi="Century" w:hint="eastAsia"/>
                <w:szCs w:val="21"/>
              </w:rPr>
              <w:t>金</w:t>
            </w:r>
            <w:r w:rsidRPr="00CD377A">
              <w:rPr>
                <w:rFonts w:ascii="ＭＳ 明朝" w:eastAsia="ＭＳ 明朝" w:hAnsi="Century" w:hint="eastAsia"/>
                <w:szCs w:val="21"/>
              </w:rPr>
              <w:t>額</w:t>
            </w:r>
          </w:p>
          <w:p w:rsidR="00536E32" w:rsidRDefault="00536E32" w:rsidP="004D0CF5">
            <w:pPr>
              <w:widowControl/>
              <w:spacing w:line="300" w:lineRule="exact"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（ａ），（ｂ）のどちらか低い額</w:t>
            </w:r>
          </w:p>
        </w:tc>
      </w:tr>
      <w:tr w:rsidR="00A77388" w:rsidTr="00092195">
        <w:tc>
          <w:tcPr>
            <w:tcW w:w="2689" w:type="dxa"/>
            <w:vMerge w:val="restart"/>
          </w:tcPr>
          <w:p w:rsidR="00A77388" w:rsidRDefault="00A77388" w:rsidP="00482241">
            <w:pPr>
              <w:widowControl/>
              <w:rPr>
                <w:rFonts w:ascii="ＭＳ 明朝" w:eastAsia="ＭＳ 明朝" w:hAnsi="Century"/>
                <w:szCs w:val="21"/>
              </w:rPr>
            </w:pPr>
            <w:r w:rsidRPr="00C15CB4">
              <w:rPr>
                <w:rFonts w:ascii="ＭＳ 明朝" w:eastAsia="ＭＳ 明朝" w:hAnsi="Century" w:hint="eastAsia"/>
                <w:szCs w:val="21"/>
              </w:rPr>
              <w:t>Ｈｉｂ感染症</w:t>
            </w:r>
          </w:p>
        </w:tc>
        <w:tc>
          <w:tcPr>
            <w:tcW w:w="1134" w:type="dxa"/>
          </w:tcPr>
          <w:p w:rsidR="00A77388" w:rsidRDefault="00A77388" w:rsidP="00536E32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</w:tcPr>
          <w:p w:rsidR="00A77388" w:rsidRDefault="00A77388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663FF4" w:rsidP="00663FF4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8,</w:t>
            </w:r>
            <w:r>
              <w:rPr>
                <w:rFonts w:ascii="ＭＳ 明朝" w:eastAsia="ＭＳ 明朝" w:hAnsi="Century"/>
                <w:szCs w:val="21"/>
              </w:rPr>
              <w:t>75</w:t>
            </w:r>
            <w:r w:rsidR="00A77388">
              <w:rPr>
                <w:rFonts w:ascii="ＭＳ 明朝" w:eastAsia="ＭＳ 明朝" w:hAnsi="Century" w:hint="eastAsia"/>
                <w:szCs w:val="21"/>
              </w:rPr>
              <w:t>0円</w:t>
            </w:r>
          </w:p>
        </w:tc>
        <w:tc>
          <w:tcPr>
            <w:tcW w:w="1984" w:type="dxa"/>
          </w:tcPr>
          <w:p w:rsidR="00A77388" w:rsidRDefault="00A77388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Pr="00C15CB4" w:rsidRDefault="00A77388" w:rsidP="00536E32">
            <w:pPr>
              <w:widowControl/>
              <w:jc w:val="lef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536E32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</w:tcPr>
          <w:p w:rsidR="00A77388" w:rsidRDefault="00A77388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663FF4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8,75</w:t>
            </w:r>
            <w:r w:rsidR="00A77388">
              <w:rPr>
                <w:rFonts w:ascii="ＭＳ 明朝" w:eastAsia="ＭＳ 明朝" w:hAnsi="Century" w:hint="eastAsia"/>
                <w:szCs w:val="21"/>
              </w:rPr>
              <w:t>0円</w:t>
            </w:r>
          </w:p>
        </w:tc>
        <w:tc>
          <w:tcPr>
            <w:tcW w:w="1984" w:type="dxa"/>
          </w:tcPr>
          <w:p w:rsidR="00A77388" w:rsidRDefault="00A77388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Pr="00C15CB4" w:rsidRDefault="00A77388" w:rsidP="00536E32">
            <w:pPr>
              <w:widowControl/>
              <w:jc w:val="lef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536E32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３回目</w:t>
            </w:r>
          </w:p>
        </w:tc>
        <w:tc>
          <w:tcPr>
            <w:tcW w:w="1630" w:type="dxa"/>
          </w:tcPr>
          <w:p w:rsidR="00A77388" w:rsidRDefault="00A77388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663FF4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8,75</w:t>
            </w:r>
            <w:r w:rsidR="00A77388">
              <w:rPr>
                <w:rFonts w:ascii="ＭＳ 明朝" w:eastAsia="ＭＳ 明朝" w:hAnsi="Century" w:hint="eastAsia"/>
                <w:szCs w:val="21"/>
              </w:rPr>
              <w:t>0円</w:t>
            </w:r>
          </w:p>
        </w:tc>
        <w:tc>
          <w:tcPr>
            <w:tcW w:w="1984" w:type="dxa"/>
          </w:tcPr>
          <w:p w:rsidR="00A77388" w:rsidRDefault="00A77388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Pr="00C15CB4" w:rsidRDefault="00A77388" w:rsidP="00536E32">
            <w:pPr>
              <w:widowControl/>
              <w:jc w:val="lef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536E32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追加</w:t>
            </w:r>
          </w:p>
        </w:tc>
        <w:tc>
          <w:tcPr>
            <w:tcW w:w="1630" w:type="dxa"/>
          </w:tcPr>
          <w:p w:rsidR="00A77388" w:rsidRDefault="00A77388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663FF4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8,75</w:t>
            </w:r>
            <w:r w:rsidR="00A77388">
              <w:rPr>
                <w:rFonts w:ascii="ＭＳ 明朝" w:eastAsia="ＭＳ 明朝" w:hAnsi="Century" w:hint="eastAsia"/>
                <w:szCs w:val="21"/>
              </w:rPr>
              <w:t>0円</w:t>
            </w:r>
          </w:p>
        </w:tc>
        <w:tc>
          <w:tcPr>
            <w:tcW w:w="1984" w:type="dxa"/>
          </w:tcPr>
          <w:p w:rsidR="00A77388" w:rsidRDefault="00A77388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A77388">
        <w:tc>
          <w:tcPr>
            <w:tcW w:w="2689" w:type="dxa"/>
            <w:vMerge/>
          </w:tcPr>
          <w:p w:rsidR="00A77388" w:rsidRDefault="00A77388" w:rsidP="00323FB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A77388" w:rsidRDefault="00A77388" w:rsidP="00323FB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A77388" w:rsidRDefault="00A77388" w:rsidP="00536E32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 w:val="restart"/>
          </w:tcPr>
          <w:p w:rsidR="00A77388" w:rsidRDefault="00A77388" w:rsidP="00482241">
            <w:pPr>
              <w:widowControl/>
              <w:rPr>
                <w:rFonts w:ascii="ＭＳ 明朝" w:eastAsia="ＭＳ 明朝" w:hAnsi="Century"/>
                <w:szCs w:val="21"/>
              </w:rPr>
            </w:pPr>
            <w:r w:rsidRPr="00FB5A41">
              <w:rPr>
                <w:rFonts w:ascii="ＭＳ 明朝" w:eastAsia="ＭＳ 明朝" w:hAnsi="Century" w:hint="eastAsia"/>
                <w:szCs w:val="21"/>
              </w:rPr>
              <w:t>肺炎球菌感染症（小児がかかるものに限る。）</w:t>
            </w:r>
          </w:p>
        </w:tc>
        <w:tc>
          <w:tcPr>
            <w:tcW w:w="1134" w:type="dxa"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1,770円</w:t>
            </w:r>
          </w:p>
        </w:tc>
        <w:tc>
          <w:tcPr>
            <w:tcW w:w="1984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Pr="00FB5A41" w:rsidRDefault="00A77388" w:rsidP="00FB5A41">
            <w:pPr>
              <w:widowControl/>
              <w:jc w:val="lef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1,770円</w:t>
            </w:r>
          </w:p>
        </w:tc>
        <w:tc>
          <w:tcPr>
            <w:tcW w:w="1984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Pr="00FB5A41" w:rsidRDefault="00A77388" w:rsidP="00FB5A41">
            <w:pPr>
              <w:widowControl/>
              <w:jc w:val="lef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３回目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1,770円</w:t>
            </w:r>
          </w:p>
        </w:tc>
        <w:tc>
          <w:tcPr>
            <w:tcW w:w="1984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Pr="00FB5A41" w:rsidRDefault="00A77388" w:rsidP="00FB5A41">
            <w:pPr>
              <w:widowControl/>
              <w:jc w:val="lef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追加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 w:rsidRPr="00553663">
              <w:rPr>
                <w:rFonts w:ascii="ＭＳ 明朝" w:eastAsia="ＭＳ 明朝" w:hAnsi="Century"/>
                <w:szCs w:val="21"/>
              </w:rPr>
              <w:t>11,77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A77388">
        <w:tc>
          <w:tcPr>
            <w:tcW w:w="2689" w:type="dxa"/>
            <w:vMerge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 w:val="restart"/>
          </w:tcPr>
          <w:p w:rsidR="00A77388" w:rsidRDefault="00A77388" w:rsidP="00482241">
            <w:pPr>
              <w:widowControl/>
              <w:rPr>
                <w:rFonts w:ascii="ＭＳ 明朝" w:eastAsia="ＭＳ 明朝" w:hAnsi="Century"/>
                <w:szCs w:val="21"/>
              </w:rPr>
            </w:pPr>
            <w:r w:rsidRPr="00FB5A41">
              <w:rPr>
                <w:rFonts w:ascii="ＭＳ 明朝" w:eastAsia="ＭＳ 明朝" w:hAnsi="Century" w:hint="eastAsia"/>
                <w:szCs w:val="21"/>
              </w:rPr>
              <w:t>Ｂ型肝炎</w:t>
            </w:r>
          </w:p>
        </w:tc>
        <w:tc>
          <w:tcPr>
            <w:tcW w:w="1134" w:type="dxa"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6,120円</w:t>
            </w:r>
          </w:p>
        </w:tc>
        <w:tc>
          <w:tcPr>
            <w:tcW w:w="1984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6,120円</w:t>
            </w:r>
          </w:p>
        </w:tc>
        <w:tc>
          <w:tcPr>
            <w:tcW w:w="1984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追加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 w:rsidRPr="00553663">
              <w:rPr>
                <w:rFonts w:ascii="ＭＳ 明朝" w:eastAsia="ＭＳ 明朝" w:hAnsi="Century"/>
                <w:szCs w:val="21"/>
              </w:rPr>
              <w:t>6,12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A77388">
        <w:tc>
          <w:tcPr>
            <w:tcW w:w="2689" w:type="dxa"/>
            <w:vMerge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A77388" w:rsidRDefault="00A77388" w:rsidP="00FB5A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A77388" w:rsidRDefault="00A77388" w:rsidP="00FB5A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 w:val="restart"/>
          </w:tcPr>
          <w:p w:rsidR="00A77388" w:rsidRDefault="00A77388" w:rsidP="00B21F23">
            <w:pPr>
              <w:widowControl/>
              <w:rPr>
                <w:rFonts w:ascii="ＭＳ 明朝" w:eastAsia="ＭＳ 明朝" w:hAnsi="Century"/>
                <w:szCs w:val="21"/>
              </w:rPr>
            </w:pPr>
            <w:r w:rsidRPr="00FB5A41">
              <w:rPr>
                <w:rFonts w:ascii="ＭＳ 明朝" w:eastAsia="ＭＳ 明朝" w:hAnsi="Century" w:hint="eastAsia"/>
                <w:szCs w:val="21"/>
              </w:rPr>
              <w:t>ジフテリア，百日せき，急性灰白髄炎，破傷風（１期）</w:t>
            </w:r>
          </w:p>
        </w:tc>
        <w:tc>
          <w:tcPr>
            <w:tcW w:w="1134" w:type="dxa"/>
          </w:tcPr>
          <w:p w:rsidR="00A77388" w:rsidRDefault="00A77388" w:rsidP="009512B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1,000円</w:t>
            </w:r>
          </w:p>
        </w:tc>
        <w:tc>
          <w:tcPr>
            <w:tcW w:w="1984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Default="00A77388" w:rsidP="009512B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9512B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 w:rsidRPr="00553663">
              <w:rPr>
                <w:rFonts w:ascii="ＭＳ 明朝" w:eastAsia="ＭＳ 明朝" w:hAnsi="Century"/>
                <w:szCs w:val="21"/>
              </w:rPr>
              <w:t>11,00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Default="00A77388" w:rsidP="009512B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9512B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３回目</w:t>
            </w:r>
          </w:p>
        </w:tc>
        <w:tc>
          <w:tcPr>
            <w:tcW w:w="1630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 w:rsidRPr="00553663">
              <w:rPr>
                <w:rFonts w:ascii="ＭＳ 明朝" w:eastAsia="ＭＳ 明朝" w:hAnsi="Century"/>
                <w:szCs w:val="21"/>
              </w:rPr>
              <w:t>11,00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Default="00A77388" w:rsidP="009512B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9512B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追加</w:t>
            </w:r>
          </w:p>
        </w:tc>
        <w:tc>
          <w:tcPr>
            <w:tcW w:w="1630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 w:rsidRPr="00553663">
              <w:rPr>
                <w:rFonts w:ascii="ＭＳ 明朝" w:eastAsia="ＭＳ 明朝" w:hAnsi="Century"/>
                <w:szCs w:val="21"/>
              </w:rPr>
              <w:t>11,00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A77388">
        <w:tc>
          <w:tcPr>
            <w:tcW w:w="2689" w:type="dxa"/>
            <w:vMerge/>
          </w:tcPr>
          <w:p w:rsidR="00A77388" w:rsidRDefault="00A77388" w:rsidP="009512B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A77388" w:rsidRDefault="00A77388" w:rsidP="009512B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A77388" w:rsidRDefault="00A77388" w:rsidP="009512B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663FF4" w:rsidTr="004772DA">
        <w:tc>
          <w:tcPr>
            <w:tcW w:w="2689" w:type="dxa"/>
            <w:vMerge w:val="restart"/>
          </w:tcPr>
          <w:p w:rsidR="00663FF4" w:rsidRDefault="00663FF4" w:rsidP="004772DA">
            <w:pPr>
              <w:widowControl/>
              <w:rPr>
                <w:rFonts w:ascii="ＭＳ 明朝" w:eastAsia="ＭＳ 明朝" w:hAnsi="Century"/>
                <w:szCs w:val="21"/>
              </w:rPr>
            </w:pPr>
            <w:r w:rsidRPr="00FB5A41">
              <w:rPr>
                <w:rFonts w:ascii="ＭＳ 明朝" w:eastAsia="ＭＳ 明朝" w:hAnsi="Century" w:hint="eastAsia"/>
                <w:szCs w:val="21"/>
              </w:rPr>
              <w:t>ジフテリア，百日せき，急性灰白髄炎，破傷風</w:t>
            </w:r>
            <w:r>
              <w:rPr>
                <w:rFonts w:ascii="ＭＳ 明朝" w:eastAsia="ＭＳ 明朝" w:hAnsi="Century" w:hint="eastAsia"/>
                <w:szCs w:val="21"/>
              </w:rPr>
              <w:t>，ヒブ</w:t>
            </w:r>
            <w:r w:rsidRPr="00FB5A41">
              <w:rPr>
                <w:rFonts w:ascii="ＭＳ 明朝" w:eastAsia="ＭＳ 明朝" w:hAnsi="Century" w:hint="eastAsia"/>
                <w:szCs w:val="21"/>
              </w:rPr>
              <w:t>（１期）</w:t>
            </w:r>
          </w:p>
        </w:tc>
        <w:tc>
          <w:tcPr>
            <w:tcW w:w="1134" w:type="dxa"/>
          </w:tcPr>
          <w:p w:rsidR="00663FF4" w:rsidRDefault="00663FF4" w:rsidP="004772D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9,91</w:t>
            </w:r>
            <w:r>
              <w:rPr>
                <w:rFonts w:ascii="ＭＳ 明朝" w:eastAsia="ＭＳ 明朝" w:hAnsi="Century" w:hint="eastAsia"/>
                <w:szCs w:val="21"/>
              </w:rPr>
              <w:t>0円</w:t>
            </w:r>
          </w:p>
        </w:tc>
        <w:tc>
          <w:tcPr>
            <w:tcW w:w="1984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663FF4" w:rsidTr="004772DA">
        <w:tc>
          <w:tcPr>
            <w:tcW w:w="2689" w:type="dxa"/>
            <w:vMerge/>
          </w:tcPr>
          <w:p w:rsidR="00663FF4" w:rsidRDefault="00663FF4" w:rsidP="004772D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663FF4" w:rsidRDefault="00663FF4" w:rsidP="004772D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/>
                <w:szCs w:val="21"/>
              </w:rPr>
              <w:t>19,91</w:t>
            </w:r>
            <w:r w:rsidRPr="00553663">
              <w:rPr>
                <w:rFonts w:ascii="ＭＳ 明朝" w:eastAsia="ＭＳ 明朝" w:hAnsi="Century"/>
                <w:szCs w:val="21"/>
              </w:rPr>
              <w:t>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663FF4" w:rsidTr="004772DA">
        <w:tc>
          <w:tcPr>
            <w:tcW w:w="2689" w:type="dxa"/>
            <w:vMerge/>
          </w:tcPr>
          <w:p w:rsidR="00663FF4" w:rsidRDefault="00663FF4" w:rsidP="004772D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663FF4" w:rsidRDefault="00663FF4" w:rsidP="004772D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３回目</w:t>
            </w:r>
          </w:p>
        </w:tc>
        <w:tc>
          <w:tcPr>
            <w:tcW w:w="1630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/>
                <w:szCs w:val="21"/>
              </w:rPr>
              <w:t>19,91</w:t>
            </w:r>
            <w:r w:rsidRPr="00553663">
              <w:rPr>
                <w:rFonts w:ascii="ＭＳ 明朝" w:eastAsia="ＭＳ 明朝" w:hAnsi="Century"/>
                <w:szCs w:val="21"/>
              </w:rPr>
              <w:t>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663FF4" w:rsidTr="004772DA">
        <w:tc>
          <w:tcPr>
            <w:tcW w:w="2689" w:type="dxa"/>
            <w:vMerge/>
          </w:tcPr>
          <w:p w:rsidR="00663FF4" w:rsidRDefault="00663FF4" w:rsidP="004772D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663FF4" w:rsidRDefault="00663FF4" w:rsidP="004772D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追加</w:t>
            </w:r>
          </w:p>
        </w:tc>
        <w:tc>
          <w:tcPr>
            <w:tcW w:w="1630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/>
                <w:szCs w:val="21"/>
              </w:rPr>
              <w:t>19,91</w:t>
            </w:r>
            <w:r w:rsidRPr="00553663">
              <w:rPr>
                <w:rFonts w:ascii="ＭＳ 明朝" w:eastAsia="ＭＳ 明朝" w:hAnsi="Century"/>
                <w:szCs w:val="21"/>
              </w:rPr>
              <w:t>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663FF4" w:rsidTr="004772DA">
        <w:tc>
          <w:tcPr>
            <w:tcW w:w="2689" w:type="dxa"/>
            <w:vMerge/>
          </w:tcPr>
          <w:p w:rsidR="00663FF4" w:rsidRDefault="00663FF4" w:rsidP="004772D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663FF4" w:rsidRDefault="00663FF4" w:rsidP="004772DA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663FF4" w:rsidRDefault="00663FF4" w:rsidP="004772DA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482241" w:rsidTr="00092195">
        <w:tc>
          <w:tcPr>
            <w:tcW w:w="2689" w:type="dxa"/>
          </w:tcPr>
          <w:p w:rsidR="00B21F23" w:rsidRDefault="00482241" w:rsidP="00482241">
            <w:pPr>
              <w:widowControl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ジフテリア，破傷風</w:t>
            </w:r>
          </w:p>
          <w:p w:rsidR="00482241" w:rsidRDefault="00482241" w:rsidP="00482241">
            <w:pPr>
              <w:widowControl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（２期）</w:t>
            </w:r>
          </w:p>
        </w:tc>
        <w:tc>
          <w:tcPr>
            <w:tcW w:w="1134" w:type="dxa"/>
          </w:tcPr>
          <w:p w:rsidR="00482241" w:rsidRDefault="00482241" w:rsidP="00482241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</w:t>
            </w:r>
          </w:p>
        </w:tc>
        <w:tc>
          <w:tcPr>
            <w:tcW w:w="1630" w:type="dxa"/>
          </w:tcPr>
          <w:p w:rsidR="00482241" w:rsidRDefault="00482241" w:rsidP="004822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482241" w:rsidRDefault="00553663" w:rsidP="004822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4,530</w:t>
            </w:r>
            <w:r w:rsidR="00482241"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482241" w:rsidRDefault="00482241" w:rsidP="00482241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 w:val="restart"/>
          </w:tcPr>
          <w:p w:rsidR="00A77388" w:rsidRDefault="00A77388" w:rsidP="00E37DF9">
            <w:pPr>
              <w:widowControl/>
              <w:rPr>
                <w:rFonts w:ascii="ＭＳ 明朝" w:eastAsia="ＭＳ 明朝" w:hAnsi="Century"/>
                <w:szCs w:val="21"/>
              </w:rPr>
            </w:pPr>
            <w:r w:rsidRPr="00482241">
              <w:rPr>
                <w:rFonts w:ascii="ＭＳ 明朝" w:eastAsia="ＭＳ 明朝" w:hAnsi="Century" w:hint="eastAsia"/>
                <w:szCs w:val="21"/>
              </w:rPr>
              <w:t>急性灰白髄炎</w:t>
            </w:r>
          </w:p>
        </w:tc>
        <w:tc>
          <w:tcPr>
            <w:tcW w:w="1134" w:type="dxa"/>
          </w:tcPr>
          <w:p w:rsidR="00A77388" w:rsidRDefault="00A77388" w:rsidP="00E37DF9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/>
                <w:szCs w:val="21"/>
              </w:rPr>
              <w:t>9,85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Default="00A77388" w:rsidP="00E37DF9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E37DF9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 w:rsidRPr="00553663">
              <w:rPr>
                <w:rFonts w:ascii="ＭＳ 明朝" w:eastAsia="ＭＳ 明朝" w:hAnsi="Century"/>
                <w:szCs w:val="21"/>
              </w:rPr>
              <w:t>9,85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Default="00A77388" w:rsidP="00E37DF9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E37DF9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３回目</w:t>
            </w:r>
          </w:p>
        </w:tc>
        <w:tc>
          <w:tcPr>
            <w:tcW w:w="1630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 w:rsidRPr="00553663">
              <w:rPr>
                <w:rFonts w:ascii="ＭＳ 明朝" w:eastAsia="ＭＳ 明朝" w:hAnsi="Century"/>
                <w:szCs w:val="21"/>
              </w:rPr>
              <w:t>9,85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Default="00A77388" w:rsidP="00E37DF9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E37DF9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追加</w:t>
            </w:r>
          </w:p>
        </w:tc>
        <w:tc>
          <w:tcPr>
            <w:tcW w:w="1630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 w:rsidRPr="00553663">
              <w:rPr>
                <w:rFonts w:ascii="ＭＳ 明朝" w:eastAsia="ＭＳ 明朝" w:hAnsi="Century"/>
                <w:szCs w:val="21"/>
              </w:rPr>
              <w:t>9,850</w:t>
            </w: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A77388">
        <w:tc>
          <w:tcPr>
            <w:tcW w:w="2689" w:type="dxa"/>
            <w:vMerge/>
          </w:tcPr>
          <w:p w:rsidR="00A77388" w:rsidRDefault="00A77388" w:rsidP="00E37DF9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A77388" w:rsidRDefault="00A77388" w:rsidP="00E37DF9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A77388" w:rsidRDefault="00A77388" w:rsidP="00E37DF9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092195" w:rsidTr="00092195">
        <w:tc>
          <w:tcPr>
            <w:tcW w:w="2689" w:type="dxa"/>
          </w:tcPr>
          <w:p w:rsidR="00092195" w:rsidRDefault="00092195" w:rsidP="00092195">
            <w:pPr>
              <w:widowControl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結核</w:t>
            </w:r>
          </w:p>
        </w:tc>
        <w:tc>
          <w:tcPr>
            <w:tcW w:w="1134" w:type="dxa"/>
          </w:tcPr>
          <w:p w:rsidR="00092195" w:rsidRDefault="00092195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</w:t>
            </w:r>
          </w:p>
        </w:tc>
        <w:tc>
          <w:tcPr>
            <w:tcW w:w="1630" w:type="dxa"/>
          </w:tcPr>
          <w:p w:rsidR="00092195" w:rsidRDefault="00092195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092195" w:rsidRDefault="00663FF4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0,78</w:t>
            </w:r>
            <w:r w:rsidR="00553663">
              <w:rPr>
                <w:rFonts w:ascii="ＭＳ 明朝" w:eastAsia="ＭＳ 明朝" w:hAnsi="Century" w:hint="eastAsia"/>
                <w:szCs w:val="21"/>
              </w:rPr>
              <w:t>0</w:t>
            </w:r>
            <w:r w:rsidR="00092195"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092195" w:rsidRDefault="00092195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 w:val="restart"/>
          </w:tcPr>
          <w:p w:rsidR="00A77388" w:rsidRDefault="00A77388" w:rsidP="00092195">
            <w:pPr>
              <w:widowControl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水痘</w:t>
            </w:r>
          </w:p>
        </w:tc>
        <w:tc>
          <w:tcPr>
            <w:tcW w:w="1134" w:type="dxa"/>
          </w:tcPr>
          <w:p w:rsidR="00A77388" w:rsidRDefault="00A77388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8,800円</w:t>
            </w:r>
          </w:p>
        </w:tc>
        <w:tc>
          <w:tcPr>
            <w:tcW w:w="1984" w:type="dxa"/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092195">
        <w:tc>
          <w:tcPr>
            <w:tcW w:w="2689" w:type="dxa"/>
            <w:vMerge/>
          </w:tcPr>
          <w:p w:rsidR="00A77388" w:rsidRDefault="00A77388" w:rsidP="00092195">
            <w:pPr>
              <w:widowControl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A77388" w:rsidRDefault="00A77388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8,800円</w:t>
            </w:r>
          </w:p>
        </w:tc>
        <w:tc>
          <w:tcPr>
            <w:tcW w:w="1984" w:type="dxa"/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A77388">
        <w:tc>
          <w:tcPr>
            <w:tcW w:w="2689" w:type="dxa"/>
            <w:vMerge/>
          </w:tcPr>
          <w:p w:rsidR="00A77388" w:rsidRDefault="00A77388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A77388" w:rsidRDefault="00A77388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092195" w:rsidTr="00092195">
        <w:tc>
          <w:tcPr>
            <w:tcW w:w="2689" w:type="dxa"/>
          </w:tcPr>
          <w:p w:rsidR="00092195" w:rsidRDefault="00092195" w:rsidP="00092195">
            <w:pPr>
              <w:widowControl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麻しん，風しん１期</w:t>
            </w:r>
          </w:p>
        </w:tc>
        <w:tc>
          <w:tcPr>
            <w:tcW w:w="1134" w:type="dxa"/>
          </w:tcPr>
          <w:p w:rsidR="00092195" w:rsidRDefault="00092195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</w:t>
            </w:r>
          </w:p>
        </w:tc>
        <w:tc>
          <w:tcPr>
            <w:tcW w:w="1630" w:type="dxa"/>
          </w:tcPr>
          <w:p w:rsidR="00092195" w:rsidRDefault="00092195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092195" w:rsidRDefault="00553663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0,510</w:t>
            </w:r>
            <w:r w:rsidR="00092195"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092195" w:rsidRDefault="00092195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092195" w:rsidTr="004D0CF5">
        <w:tc>
          <w:tcPr>
            <w:tcW w:w="2689" w:type="dxa"/>
            <w:tcBorders>
              <w:bottom w:val="single" w:sz="4" w:space="0" w:color="auto"/>
            </w:tcBorders>
          </w:tcPr>
          <w:p w:rsidR="00092195" w:rsidRDefault="00092195" w:rsidP="00092195">
            <w:pPr>
              <w:widowControl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麻しん，風しん２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2195" w:rsidRDefault="00092195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092195" w:rsidRDefault="00092195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092195" w:rsidRDefault="00553663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0,510</w:t>
            </w:r>
            <w:r w:rsidR="00092195"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2195" w:rsidRDefault="00092195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BA7F7D">
        <w:tc>
          <w:tcPr>
            <w:tcW w:w="2689" w:type="dxa"/>
            <w:vMerge w:val="restart"/>
          </w:tcPr>
          <w:p w:rsidR="00A77388" w:rsidRDefault="00A77388" w:rsidP="00092195">
            <w:pPr>
              <w:widowControl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日本脳炎１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388" w:rsidRDefault="00A77388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7,430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DF0246">
        <w:tc>
          <w:tcPr>
            <w:tcW w:w="2689" w:type="dxa"/>
            <w:vMerge/>
          </w:tcPr>
          <w:p w:rsidR="00A77388" w:rsidRDefault="00A77388" w:rsidP="00092195">
            <w:pPr>
              <w:widowControl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7388" w:rsidRDefault="00A77388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7,430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DF0246">
        <w:tc>
          <w:tcPr>
            <w:tcW w:w="2689" w:type="dxa"/>
            <w:vMerge/>
          </w:tcPr>
          <w:p w:rsidR="00A77388" w:rsidRDefault="00A77388" w:rsidP="00092195">
            <w:pPr>
              <w:widowControl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7388" w:rsidRDefault="00A77388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追加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7,430円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A77388" w:rsidTr="00A77388">
        <w:tc>
          <w:tcPr>
            <w:tcW w:w="2689" w:type="dxa"/>
            <w:vMerge/>
          </w:tcPr>
          <w:p w:rsidR="00A77388" w:rsidRDefault="00A77388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A77388" w:rsidRDefault="00A77388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A77388" w:rsidRDefault="00A77388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092195" w:rsidTr="00092195">
        <w:tc>
          <w:tcPr>
            <w:tcW w:w="2689" w:type="dxa"/>
          </w:tcPr>
          <w:p w:rsidR="00092195" w:rsidRDefault="00092195" w:rsidP="00092195">
            <w:pPr>
              <w:widowControl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日本脳炎２期</w:t>
            </w:r>
          </w:p>
        </w:tc>
        <w:tc>
          <w:tcPr>
            <w:tcW w:w="1134" w:type="dxa"/>
          </w:tcPr>
          <w:p w:rsidR="00092195" w:rsidRDefault="00092195" w:rsidP="0009219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</w:t>
            </w:r>
          </w:p>
        </w:tc>
        <w:tc>
          <w:tcPr>
            <w:tcW w:w="1630" w:type="dxa"/>
          </w:tcPr>
          <w:p w:rsidR="00092195" w:rsidRDefault="00092195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092195" w:rsidRDefault="00553663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6,680</w:t>
            </w:r>
            <w:r w:rsidR="00092195"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092195" w:rsidRDefault="00092195" w:rsidP="0009219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DC4335" w:rsidTr="00092195">
        <w:tc>
          <w:tcPr>
            <w:tcW w:w="2689" w:type="dxa"/>
            <w:vMerge w:val="restart"/>
          </w:tcPr>
          <w:p w:rsidR="00DC4335" w:rsidRDefault="00DC4335" w:rsidP="00DC4335">
            <w:pPr>
              <w:widowControl/>
              <w:rPr>
                <w:rFonts w:ascii="ＭＳ 明朝" w:eastAsia="ＭＳ 明朝" w:hAnsi="Century"/>
                <w:szCs w:val="21"/>
              </w:rPr>
            </w:pPr>
            <w:r w:rsidRPr="00DC4335">
              <w:rPr>
                <w:rFonts w:ascii="ＭＳ 明朝" w:eastAsia="ＭＳ 明朝" w:hAnsi="Century" w:hint="eastAsia"/>
                <w:szCs w:val="21"/>
              </w:rPr>
              <w:t>ヒトパピローマウイルス感染症</w:t>
            </w:r>
            <w:r>
              <w:rPr>
                <w:rFonts w:ascii="ＭＳ 明朝" w:eastAsia="ＭＳ 明朝" w:hAnsi="Century" w:hint="eastAsia"/>
                <w:szCs w:val="21"/>
              </w:rPr>
              <w:t>（２価ワクチン，４価ワクチン）</w:t>
            </w:r>
          </w:p>
        </w:tc>
        <w:tc>
          <w:tcPr>
            <w:tcW w:w="1134" w:type="dxa"/>
          </w:tcPr>
          <w:p w:rsidR="00DC4335" w:rsidRDefault="00663FF4" w:rsidP="00DC433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630" w:type="dxa"/>
          </w:tcPr>
          <w:p w:rsidR="00DC4335" w:rsidRDefault="00663FF4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6,30</w:t>
            </w:r>
            <w:r w:rsidR="00DC4335">
              <w:rPr>
                <w:rFonts w:ascii="ＭＳ 明朝" w:eastAsia="ＭＳ 明朝" w:hAnsi="Century" w:hint="eastAsia"/>
                <w:szCs w:val="21"/>
              </w:rPr>
              <w:t>0円</w:t>
            </w:r>
          </w:p>
        </w:tc>
        <w:tc>
          <w:tcPr>
            <w:tcW w:w="1984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DC4335" w:rsidTr="00092195">
        <w:tc>
          <w:tcPr>
            <w:tcW w:w="2689" w:type="dxa"/>
            <w:vMerge/>
          </w:tcPr>
          <w:p w:rsidR="00DC4335" w:rsidRDefault="00DC4335" w:rsidP="00DC4335">
            <w:pPr>
              <w:widowControl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DC4335" w:rsidRDefault="00663FF4" w:rsidP="00DC433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630" w:type="dxa"/>
          </w:tcPr>
          <w:p w:rsidR="00DC4335" w:rsidRDefault="00663FF4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6,30</w:t>
            </w:r>
            <w:r w:rsidR="00DC4335">
              <w:rPr>
                <w:rFonts w:ascii="ＭＳ 明朝" w:eastAsia="ＭＳ 明朝" w:hAnsi="Century" w:hint="eastAsia"/>
                <w:szCs w:val="21"/>
              </w:rPr>
              <w:t>0円</w:t>
            </w:r>
          </w:p>
        </w:tc>
        <w:tc>
          <w:tcPr>
            <w:tcW w:w="1984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DC4335" w:rsidTr="00092195">
        <w:tc>
          <w:tcPr>
            <w:tcW w:w="2689" w:type="dxa"/>
            <w:vMerge/>
          </w:tcPr>
          <w:p w:rsidR="00DC4335" w:rsidRDefault="00DC4335" w:rsidP="00DC4335">
            <w:pPr>
              <w:widowControl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DC4335" w:rsidRDefault="00663FF4" w:rsidP="00DC433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３回目</w:t>
            </w:r>
          </w:p>
        </w:tc>
        <w:tc>
          <w:tcPr>
            <w:tcW w:w="1630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630" w:type="dxa"/>
          </w:tcPr>
          <w:p w:rsidR="00DC4335" w:rsidRDefault="00663FF4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16,30</w:t>
            </w:r>
            <w:r w:rsidR="00DC4335">
              <w:rPr>
                <w:rFonts w:ascii="ＭＳ 明朝" w:eastAsia="ＭＳ 明朝" w:hAnsi="Century" w:hint="eastAsia"/>
                <w:szCs w:val="21"/>
              </w:rPr>
              <w:t>0円</w:t>
            </w:r>
          </w:p>
        </w:tc>
        <w:tc>
          <w:tcPr>
            <w:tcW w:w="1984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DC4335" w:rsidTr="006F58B8">
        <w:tc>
          <w:tcPr>
            <w:tcW w:w="2689" w:type="dxa"/>
            <w:vMerge/>
          </w:tcPr>
          <w:p w:rsidR="00DC4335" w:rsidRDefault="00DC4335" w:rsidP="00DC4335">
            <w:pPr>
              <w:widowControl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DC4335" w:rsidRDefault="00DC4335" w:rsidP="00DC433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DC4335" w:rsidTr="00092195">
        <w:tc>
          <w:tcPr>
            <w:tcW w:w="2689" w:type="dxa"/>
            <w:vMerge w:val="restart"/>
          </w:tcPr>
          <w:p w:rsidR="00DC4335" w:rsidRDefault="00DC4335" w:rsidP="00DC4335">
            <w:pPr>
              <w:widowControl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ヒトパピローマウイルス感染症（９価ワクチン）</w:t>
            </w:r>
          </w:p>
        </w:tc>
        <w:tc>
          <w:tcPr>
            <w:tcW w:w="1134" w:type="dxa"/>
          </w:tcPr>
          <w:p w:rsidR="00DC4335" w:rsidRDefault="00DC4335" w:rsidP="00DC433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１回目</w:t>
            </w:r>
          </w:p>
        </w:tc>
        <w:tc>
          <w:tcPr>
            <w:tcW w:w="1630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DC4335" w:rsidRDefault="00663FF4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27,74</w:t>
            </w:r>
            <w:r w:rsidR="00DC4335">
              <w:rPr>
                <w:rFonts w:ascii="ＭＳ 明朝" w:eastAsia="ＭＳ 明朝" w:hAnsi="Century" w:hint="eastAsia"/>
                <w:szCs w:val="21"/>
              </w:rPr>
              <w:t>0円</w:t>
            </w:r>
          </w:p>
        </w:tc>
        <w:tc>
          <w:tcPr>
            <w:tcW w:w="1984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DC4335" w:rsidTr="00092195">
        <w:tc>
          <w:tcPr>
            <w:tcW w:w="2689" w:type="dxa"/>
            <w:vMerge/>
          </w:tcPr>
          <w:p w:rsidR="00DC4335" w:rsidRDefault="00DC4335" w:rsidP="00DC4335">
            <w:pPr>
              <w:widowControl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DC4335" w:rsidRDefault="00DC4335" w:rsidP="00DC433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２回目</w:t>
            </w:r>
          </w:p>
        </w:tc>
        <w:tc>
          <w:tcPr>
            <w:tcW w:w="1630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DC4335" w:rsidRDefault="00663FF4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/>
                <w:szCs w:val="21"/>
              </w:rPr>
              <w:t>27,74</w:t>
            </w:r>
            <w:r w:rsidR="00DC4335" w:rsidRPr="00553663">
              <w:rPr>
                <w:rFonts w:ascii="ＭＳ 明朝" w:eastAsia="ＭＳ 明朝" w:hAnsi="Century"/>
                <w:szCs w:val="21"/>
              </w:rPr>
              <w:t>0</w:t>
            </w:r>
            <w:r w:rsidR="00DC4335"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DC4335" w:rsidTr="00092195">
        <w:tc>
          <w:tcPr>
            <w:tcW w:w="2689" w:type="dxa"/>
            <w:vMerge/>
          </w:tcPr>
          <w:p w:rsidR="00DC4335" w:rsidRDefault="00DC4335" w:rsidP="00DC4335">
            <w:pPr>
              <w:widowControl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134" w:type="dxa"/>
          </w:tcPr>
          <w:p w:rsidR="00DC4335" w:rsidRDefault="00DC4335" w:rsidP="00DC433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３回目</w:t>
            </w:r>
          </w:p>
        </w:tc>
        <w:tc>
          <w:tcPr>
            <w:tcW w:w="1630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630" w:type="dxa"/>
          </w:tcPr>
          <w:p w:rsidR="00DC4335" w:rsidRDefault="00663FF4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/>
                <w:szCs w:val="21"/>
              </w:rPr>
              <w:t>27,74</w:t>
            </w:r>
            <w:bookmarkStart w:id="0" w:name="_GoBack"/>
            <w:bookmarkEnd w:id="0"/>
            <w:r w:rsidR="00DC4335" w:rsidRPr="00553663">
              <w:rPr>
                <w:rFonts w:ascii="ＭＳ 明朝" w:eastAsia="ＭＳ 明朝" w:hAnsi="Century"/>
                <w:szCs w:val="21"/>
              </w:rPr>
              <w:t>0</w:t>
            </w:r>
            <w:r w:rsidR="00DC4335"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  <w:tr w:rsidR="00DC4335" w:rsidTr="00A77388">
        <w:tc>
          <w:tcPr>
            <w:tcW w:w="2689" w:type="dxa"/>
            <w:vMerge/>
          </w:tcPr>
          <w:p w:rsidR="00DC4335" w:rsidRDefault="00DC4335" w:rsidP="00DC433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394" w:type="dxa"/>
            <w:gridSpan w:val="3"/>
          </w:tcPr>
          <w:p w:rsidR="00DC4335" w:rsidRDefault="00DC4335" w:rsidP="00DC4335">
            <w:pPr>
              <w:widowControl/>
              <w:jc w:val="center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合計</w:t>
            </w:r>
          </w:p>
        </w:tc>
        <w:tc>
          <w:tcPr>
            <w:tcW w:w="1984" w:type="dxa"/>
          </w:tcPr>
          <w:p w:rsidR="00DC4335" w:rsidRDefault="00DC4335" w:rsidP="00DC4335">
            <w:pPr>
              <w:widowControl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円</w:t>
            </w:r>
          </w:p>
        </w:tc>
      </w:tr>
    </w:tbl>
    <w:p w:rsidR="00B56409" w:rsidRPr="004D0CF5" w:rsidRDefault="00B56409" w:rsidP="004D0CF5">
      <w:pPr>
        <w:widowControl/>
        <w:jc w:val="left"/>
        <w:rPr>
          <w:rFonts w:ascii="ＭＳ 明朝" w:eastAsia="ＭＳ 明朝" w:hAnsi="Century"/>
          <w:szCs w:val="21"/>
        </w:rPr>
      </w:pPr>
    </w:p>
    <w:sectPr w:rsidR="00B56409" w:rsidRPr="004D0CF5" w:rsidSect="00E45984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41" w:rsidRDefault="00482241" w:rsidP="00E2720A">
      <w:r>
        <w:separator/>
      </w:r>
    </w:p>
  </w:endnote>
  <w:endnote w:type="continuationSeparator" w:id="0">
    <w:p w:rsidR="00482241" w:rsidRDefault="00482241" w:rsidP="00E2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41" w:rsidRDefault="00482241" w:rsidP="00E2720A">
      <w:r>
        <w:separator/>
      </w:r>
    </w:p>
  </w:footnote>
  <w:footnote w:type="continuationSeparator" w:id="0">
    <w:p w:rsidR="00482241" w:rsidRDefault="00482241" w:rsidP="00E2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76F"/>
    <w:multiLevelType w:val="hybridMultilevel"/>
    <w:tmpl w:val="23E0D322"/>
    <w:lvl w:ilvl="0" w:tplc="B510C1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1494F"/>
    <w:multiLevelType w:val="hybridMultilevel"/>
    <w:tmpl w:val="17686E46"/>
    <w:lvl w:ilvl="0" w:tplc="11544032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A73D76"/>
    <w:multiLevelType w:val="hybridMultilevel"/>
    <w:tmpl w:val="DB7CA8CC"/>
    <w:lvl w:ilvl="0" w:tplc="965254DC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C72E3"/>
    <w:multiLevelType w:val="hybridMultilevel"/>
    <w:tmpl w:val="9EA2531E"/>
    <w:lvl w:ilvl="0" w:tplc="B2667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C5394"/>
    <w:multiLevelType w:val="hybridMultilevel"/>
    <w:tmpl w:val="B33CBA44"/>
    <w:lvl w:ilvl="0" w:tplc="C8D2D07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23E523F"/>
    <w:multiLevelType w:val="hybridMultilevel"/>
    <w:tmpl w:val="5F0CCC24"/>
    <w:lvl w:ilvl="0" w:tplc="8072FE3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46714"/>
    <w:multiLevelType w:val="hybridMultilevel"/>
    <w:tmpl w:val="1D3CE32E"/>
    <w:lvl w:ilvl="0" w:tplc="749C15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64122A"/>
    <w:multiLevelType w:val="hybridMultilevel"/>
    <w:tmpl w:val="4920A348"/>
    <w:lvl w:ilvl="0" w:tplc="FA62419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CF71CA4"/>
    <w:multiLevelType w:val="hybridMultilevel"/>
    <w:tmpl w:val="A71ED116"/>
    <w:lvl w:ilvl="0" w:tplc="DA9C3E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773814"/>
    <w:multiLevelType w:val="hybridMultilevel"/>
    <w:tmpl w:val="FFCAB50C"/>
    <w:lvl w:ilvl="0" w:tplc="1A4AE6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217FA"/>
    <w:multiLevelType w:val="hybridMultilevel"/>
    <w:tmpl w:val="82880848"/>
    <w:lvl w:ilvl="0" w:tplc="6616E40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4AD4942"/>
    <w:multiLevelType w:val="hybridMultilevel"/>
    <w:tmpl w:val="56405AB8"/>
    <w:lvl w:ilvl="0" w:tplc="388243C6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4355C79"/>
    <w:multiLevelType w:val="hybridMultilevel"/>
    <w:tmpl w:val="F5F41C2E"/>
    <w:lvl w:ilvl="0" w:tplc="CA9692CA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B9022F1"/>
    <w:multiLevelType w:val="hybridMultilevel"/>
    <w:tmpl w:val="7E68FDDA"/>
    <w:lvl w:ilvl="0" w:tplc="99DE84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AndJapaneseKana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F"/>
    <w:rsid w:val="000044FD"/>
    <w:rsid w:val="00007BC2"/>
    <w:rsid w:val="0001361C"/>
    <w:rsid w:val="00014B38"/>
    <w:rsid w:val="000264A2"/>
    <w:rsid w:val="00027929"/>
    <w:rsid w:val="00034A39"/>
    <w:rsid w:val="00037DA3"/>
    <w:rsid w:val="00042DDA"/>
    <w:rsid w:val="00044184"/>
    <w:rsid w:val="00050177"/>
    <w:rsid w:val="000534B2"/>
    <w:rsid w:val="00054269"/>
    <w:rsid w:val="00062A6E"/>
    <w:rsid w:val="0008047E"/>
    <w:rsid w:val="00080634"/>
    <w:rsid w:val="00081DCE"/>
    <w:rsid w:val="00092195"/>
    <w:rsid w:val="000A6A77"/>
    <w:rsid w:val="000B0A9D"/>
    <w:rsid w:val="000B40D3"/>
    <w:rsid w:val="000C42A8"/>
    <w:rsid w:val="000C53A7"/>
    <w:rsid w:val="000C69CF"/>
    <w:rsid w:val="000D1CEE"/>
    <w:rsid w:val="000D370A"/>
    <w:rsid w:val="000D6F6D"/>
    <w:rsid w:val="000D70F0"/>
    <w:rsid w:val="000F20F0"/>
    <w:rsid w:val="000F6091"/>
    <w:rsid w:val="000F6FED"/>
    <w:rsid w:val="001133BC"/>
    <w:rsid w:val="00121955"/>
    <w:rsid w:val="00124F92"/>
    <w:rsid w:val="00132A33"/>
    <w:rsid w:val="001431AE"/>
    <w:rsid w:val="001439F4"/>
    <w:rsid w:val="001452F3"/>
    <w:rsid w:val="00154198"/>
    <w:rsid w:val="0015707E"/>
    <w:rsid w:val="0016331A"/>
    <w:rsid w:val="00166573"/>
    <w:rsid w:val="0017023B"/>
    <w:rsid w:val="00174ABD"/>
    <w:rsid w:val="001773CA"/>
    <w:rsid w:val="001917F8"/>
    <w:rsid w:val="00194500"/>
    <w:rsid w:val="001A187E"/>
    <w:rsid w:val="001B2FB8"/>
    <w:rsid w:val="001B5620"/>
    <w:rsid w:val="001D64B2"/>
    <w:rsid w:val="001E2652"/>
    <w:rsid w:val="001F4F15"/>
    <w:rsid w:val="001F738B"/>
    <w:rsid w:val="0020535B"/>
    <w:rsid w:val="00215A3A"/>
    <w:rsid w:val="002314A5"/>
    <w:rsid w:val="00234B09"/>
    <w:rsid w:val="002472DE"/>
    <w:rsid w:val="002529A2"/>
    <w:rsid w:val="0027485A"/>
    <w:rsid w:val="00291C7E"/>
    <w:rsid w:val="00294CA7"/>
    <w:rsid w:val="002A049B"/>
    <w:rsid w:val="002A29C3"/>
    <w:rsid w:val="002C78AC"/>
    <w:rsid w:val="002D4319"/>
    <w:rsid w:val="002D46E7"/>
    <w:rsid w:val="002E5201"/>
    <w:rsid w:val="002F1B14"/>
    <w:rsid w:val="0030078B"/>
    <w:rsid w:val="00310CA2"/>
    <w:rsid w:val="0032195B"/>
    <w:rsid w:val="00321CB3"/>
    <w:rsid w:val="00323FB1"/>
    <w:rsid w:val="003275F6"/>
    <w:rsid w:val="00344F64"/>
    <w:rsid w:val="003469EC"/>
    <w:rsid w:val="00353B66"/>
    <w:rsid w:val="00356587"/>
    <w:rsid w:val="00372873"/>
    <w:rsid w:val="00375211"/>
    <w:rsid w:val="003773DB"/>
    <w:rsid w:val="00390026"/>
    <w:rsid w:val="00395B90"/>
    <w:rsid w:val="00397FCE"/>
    <w:rsid w:val="003A3DE1"/>
    <w:rsid w:val="003B2061"/>
    <w:rsid w:val="003D0E6A"/>
    <w:rsid w:val="003D3BC5"/>
    <w:rsid w:val="003D7C11"/>
    <w:rsid w:val="003E4686"/>
    <w:rsid w:val="003F1E17"/>
    <w:rsid w:val="003F3DCE"/>
    <w:rsid w:val="003F781A"/>
    <w:rsid w:val="004017E5"/>
    <w:rsid w:val="00402520"/>
    <w:rsid w:val="00403172"/>
    <w:rsid w:val="004042BB"/>
    <w:rsid w:val="00406E13"/>
    <w:rsid w:val="0040744B"/>
    <w:rsid w:val="00446B3B"/>
    <w:rsid w:val="004518B9"/>
    <w:rsid w:val="00453C96"/>
    <w:rsid w:val="0045740A"/>
    <w:rsid w:val="00462E8E"/>
    <w:rsid w:val="004756A4"/>
    <w:rsid w:val="00482241"/>
    <w:rsid w:val="0048457E"/>
    <w:rsid w:val="004A5AA9"/>
    <w:rsid w:val="004B4A44"/>
    <w:rsid w:val="004D0CF5"/>
    <w:rsid w:val="004D64C3"/>
    <w:rsid w:val="004E1B47"/>
    <w:rsid w:val="004E7CB2"/>
    <w:rsid w:val="004F2120"/>
    <w:rsid w:val="004F349F"/>
    <w:rsid w:val="004F3541"/>
    <w:rsid w:val="00505A7F"/>
    <w:rsid w:val="00511D4A"/>
    <w:rsid w:val="00512BC0"/>
    <w:rsid w:val="005234F2"/>
    <w:rsid w:val="005268C8"/>
    <w:rsid w:val="00536E32"/>
    <w:rsid w:val="00537961"/>
    <w:rsid w:val="0055294C"/>
    <w:rsid w:val="00553663"/>
    <w:rsid w:val="00553A3D"/>
    <w:rsid w:val="00555020"/>
    <w:rsid w:val="0058212C"/>
    <w:rsid w:val="00595D8B"/>
    <w:rsid w:val="005B09BD"/>
    <w:rsid w:val="005B55F9"/>
    <w:rsid w:val="005C73F5"/>
    <w:rsid w:val="005E4636"/>
    <w:rsid w:val="005E4CED"/>
    <w:rsid w:val="005F1EC2"/>
    <w:rsid w:val="005F2502"/>
    <w:rsid w:val="005F360B"/>
    <w:rsid w:val="006076D7"/>
    <w:rsid w:val="00621BB6"/>
    <w:rsid w:val="00630BFF"/>
    <w:rsid w:val="00633B15"/>
    <w:rsid w:val="00635792"/>
    <w:rsid w:val="00647A43"/>
    <w:rsid w:val="00650B3A"/>
    <w:rsid w:val="00651986"/>
    <w:rsid w:val="0065568C"/>
    <w:rsid w:val="00663FF4"/>
    <w:rsid w:val="00671A0E"/>
    <w:rsid w:val="00671B17"/>
    <w:rsid w:val="00673A4F"/>
    <w:rsid w:val="006767DC"/>
    <w:rsid w:val="00676C07"/>
    <w:rsid w:val="00687E58"/>
    <w:rsid w:val="0069334D"/>
    <w:rsid w:val="006A153A"/>
    <w:rsid w:val="006A7B48"/>
    <w:rsid w:val="006B254D"/>
    <w:rsid w:val="006B2AC1"/>
    <w:rsid w:val="006D3F85"/>
    <w:rsid w:val="006D769F"/>
    <w:rsid w:val="006F09D2"/>
    <w:rsid w:val="006F3C2A"/>
    <w:rsid w:val="00704EE2"/>
    <w:rsid w:val="007063FE"/>
    <w:rsid w:val="007156F6"/>
    <w:rsid w:val="00721E1B"/>
    <w:rsid w:val="00727AD0"/>
    <w:rsid w:val="007404C4"/>
    <w:rsid w:val="0074241A"/>
    <w:rsid w:val="007442F1"/>
    <w:rsid w:val="007453C9"/>
    <w:rsid w:val="0074600B"/>
    <w:rsid w:val="00746BFB"/>
    <w:rsid w:val="007550B8"/>
    <w:rsid w:val="00765EC2"/>
    <w:rsid w:val="00772FB0"/>
    <w:rsid w:val="00777AC5"/>
    <w:rsid w:val="00783FD5"/>
    <w:rsid w:val="00787C26"/>
    <w:rsid w:val="00792AB8"/>
    <w:rsid w:val="007A114C"/>
    <w:rsid w:val="007A3A4A"/>
    <w:rsid w:val="007A586A"/>
    <w:rsid w:val="007A7622"/>
    <w:rsid w:val="007C389E"/>
    <w:rsid w:val="007D0E02"/>
    <w:rsid w:val="007D45E5"/>
    <w:rsid w:val="007D7195"/>
    <w:rsid w:val="007E3BD7"/>
    <w:rsid w:val="00801112"/>
    <w:rsid w:val="0080185F"/>
    <w:rsid w:val="008067B3"/>
    <w:rsid w:val="0080770D"/>
    <w:rsid w:val="00811E58"/>
    <w:rsid w:val="00821FAB"/>
    <w:rsid w:val="00823541"/>
    <w:rsid w:val="00833526"/>
    <w:rsid w:val="00836BF3"/>
    <w:rsid w:val="008509C0"/>
    <w:rsid w:val="00853006"/>
    <w:rsid w:val="00857619"/>
    <w:rsid w:val="00866494"/>
    <w:rsid w:val="008816D3"/>
    <w:rsid w:val="008875EF"/>
    <w:rsid w:val="00893C57"/>
    <w:rsid w:val="008A6F37"/>
    <w:rsid w:val="008B4D71"/>
    <w:rsid w:val="008D73D9"/>
    <w:rsid w:val="008E5D6A"/>
    <w:rsid w:val="008F3258"/>
    <w:rsid w:val="00903CCA"/>
    <w:rsid w:val="00910B4E"/>
    <w:rsid w:val="009124C6"/>
    <w:rsid w:val="00926458"/>
    <w:rsid w:val="00926E36"/>
    <w:rsid w:val="00933FB8"/>
    <w:rsid w:val="0093518F"/>
    <w:rsid w:val="00935772"/>
    <w:rsid w:val="00937B5B"/>
    <w:rsid w:val="00940DAA"/>
    <w:rsid w:val="009512BA"/>
    <w:rsid w:val="00962579"/>
    <w:rsid w:val="009631DB"/>
    <w:rsid w:val="00966BAC"/>
    <w:rsid w:val="00974C7C"/>
    <w:rsid w:val="009E6A6E"/>
    <w:rsid w:val="009F00B7"/>
    <w:rsid w:val="009F405B"/>
    <w:rsid w:val="00A00698"/>
    <w:rsid w:val="00A00993"/>
    <w:rsid w:val="00A0615C"/>
    <w:rsid w:val="00A11175"/>
    <w:rsid w:val="00A203AF"/>
    <w:rsid w:val="00A21185"/>
    <w:rsid w:val="00A27A2D"/>
    <w:rsid w:val="00A43EE7"/>
    <w:rsid w:val="00A500CE"/>
    <w:rsid w:val="00A53360"/>
    <w:rsid w:val="00A645F1"/>
    <w:rsid w:val="00A740F9"/>
    <w:rsid w:val="00A77388"/>
    <w:rsid w:val="00A77FD4"/>
    <w:rsid w:val="00A92EB8"/>
    <w:rsid w:val="00AA01BF"/>
    <w:rsid w:val="00AA0C49"/>
    <w:rsid w:val="00AA3D77"/>
    <w:rsid w:val="00AB09C8"/>
    <w:rsid w:val="00AB2536"/>
    <w:rsid w:val="00AB3F04"/>
    <w:rsid w:val="00AC032E"/>
    <w:rsid w:val="00AC33FF"/>
    <w:rsid w:val="00AC6112"/>
    <w:rsid w:val="00AC7B6D"/>
    <w:rsid w:val="00AC7F94"/>
    <w:rsid w:val="00AD1B61"/>
    <w:rsid w:val="00AD6D10"/>
    <w:rsid w:val="00B00DDC"/>
    <w:rsid w:val="00B0729F"/>
    <w:rsid w:val="00B12FD2"/>
    <w:rsid w:val="00B2049B"/>
    <w:rsid w:val="00B21F23"/>
    <w:rsid w:val="00B3220B"/>
    <w:rsid w:val="00B431BC"/>
    <w:rsid w:val="00B505DF"/>
    <w:rsid w:val="00B56409"/>
    <w:rsid w:val="00B6325B"/>
    <w:rsid w:val="00B652ED"/>
    <w:rsid w:val="00B858CD"/>
    <w:rsid w:val="00B93E5A"/>
    <w:rsid w:val="00BA7F7D"/>
    <w:rsid w:val="00BC0559"/>
    <w:rsid w:val="00BC6758"/>
    <w:rsid w:val="00BD2307"/>
    <w:rsid w:val="00BD5541"/>
    <w:rsid w:val="00BE0F71"/>
    <w:rsid w:val="00BE5822"/>
    <w:rsid w:val="00BF08F3"/>
    <w:rsid w:val="00BF2F60"/>
    <w:rsid w:val="00C02D07"/>
    <w:rsid w:val="00C058E6"/>
    <w:rsid w:val="00C07035"/>
    <w:rsid w:val="00C15CB4"/>
    <w:rsid w:val="00C35672"/>
    <w:rsid w:val="00C44EE4"/>
    <w:rsid w:val="00C500EF"/>
    <w:rsid w:val="00C513E4"/>
    <w:rsid w:val="00C521D2"/>
    <w:rsid w:val="00C53664"/>
    <w:rsid w:val="00C54EB1"/>
    <w:rsid w:val="00C6166F"/>
    <w:rsid w:val="00C61E54"/>
    <w:rsid w:val="00C623B9"/>
    <w:rsid w:val="00C7478B"/>
    <w:rsid w:val="00C82678"/>
    <w:rsid w:val="00C8325C"/>
    <w:rsid w:val="00C85772"/>
    <w:rsid w:val="00C869E1"/>
    <w:rsid w:val="00C94C09"/>
    <w:rsid w:val="00CA389F"/>
    <w:rsid w:val="00CA48C4"/>
    <w:rsid w:val="00CB17DD"/>
    <w:rsid w:val="00CD377A"/>
    <w:rsid w:val="00CD76B8"/>
    <w:rsid w:val="00CE3E94"/>
    <w:rsid w:val="00D013EB"/>
    <w:rsid w:val="00D048FD"/>
    <w:rsid w:val="00D2729D"/>
    <w:rsid w:val="00D3057F"/>
    <w:rsid w:val="00D33924"/>
    <w:rsid w:val="00D413E7"/>
    <w:rsid w:val="00D573F5"/>
    <w:rsid w:val="00D57F00"/>
    <w:rsid w:val="00D63A3C"/>
    <w:rsid w:val="00D71661"/>
    <w:rsid w:val="00D96301"/>
    <w:rsid w:val="00D97D8D"/>
    <w:rsid w:val="00DA3F45"/>
    <w:rsid w:val="00DB05A0"/>
    <w:rsid w:val="00DC0353"/>
    <w:rsid w:val="00DC1D0B"/>
    <w:rsid w:val="00DC221F"/>
    <w:rsid w:val="00DC4335"/>
    <w:rsid w:val="00DE4167"/>
    <w:rsid w:val="00DF3F18"/>
    <w:rsid w:val="00DF6437"/>
    <w:rsid w:val="00E023BB"/>
    <w:rsid w:val="00E14E68"/>
    <w:rsid w:val="00E14FEC"/>
    <w:rsid w:val="00E2038D"/>
    <w:rsid w:val="00E204E7"/>
    <w:rsid w:val="00E23E27"/>
    <w:rsid w:val="00E26110"/>
    <w:rsid w:val="00E2720A"/>
    <w:rsid w:val="00E3451D"/>
    <w:rsid w:val="00E34D6F"/>
    <w:rsid w:val="00E37DF9"/>
    <w:rsid w:val="00E4040A"/>
    <w:rsid w:val="00E4328F"/>
    <w:rsid w:val="00E43566"/>
    <w:rsid w:val="00E45984"/>
    <w:rsid w:val="00E51203"/>
    <w:rsid w:val="00E57B9E"/>
    <w:rsid w:val="00E6753D"/>
    <w:rsid w:val="00E70768"/>
    <w:rsid w:val="00E7537E"/>
    <w:rsid w:val="00E75726"/>
    <w:rsid w:val="00E86CE7"/>
    <w:rsid w:val="00E932D2"/>
    <w:rsid w:val="00EA5343"/>
    <w:rsid w:val="00EB2FE4"/>
    <w:rsid w:val="00EB40A2"/>
    <w:rsid w:val="00EC7473"/>
    <w:rsid w:val="00ED5936"/>
    <w:rsid w:val="00EE0C13"/>
    <w:rsid w:val="00EF011C"/>
    <w:rsid w:val="00EF566E"/>
    <w:rsid w:val="00EF6DE9"/>
    <w:rsid w:val="00F2095B"/>
    <w:rsid w:val="00F37FA2"/>
    <w:rsid w:val="00F455D5"/>
    <w:rsid w:val="00F61098"/>
    <w:rsid w:val="00F6179F"/>
    <w:rsid w:val="00F638FC"/>
    <w:rsid w:val="00F7149C"/>
    <w:rsid w:val="00F75174"/>
    <w:rsid w:val="00F77E09"/>
    <w:rsid w:val="00F8605D"/>
    <w:rsid w:val="00F86860"/>
    <w:rsid w:val="00F93AEC"/>
    <w:rsid w:val="00FA14F4"/>
    <w:rsid w:val="00FB5A41"/>
    <w:rsid w:val="00FD132E"/>
    <w:rsid w:val="00FD1DC8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D26DC"/>
  <w15:chartTrackingRefBased/>
  <w15:docId w15:val="{B2A63C88-F3DE-4D39-85F5-EB185DC8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72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20A"/>
  </w:style>
  <w:style w:type="paragraph" w:styleId="a6">
    <w:name w:val="footer"/>
    <w:basedOn w:val="a"/>
    <w:link w:val="a7"/>
    <w:uiPriority w:val="99"/>
    <w:unhideWhenUsed/>
    <w:rsid w:val="00E272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20A"/>
  </w:style>
  <w:style w:type="paragraph" w:styleId="a8">
    <w:name w:val="Balloon Text"/>
    <w:basedOn w:val="a"/>
    <w:link w:val="a9"/>
    <w:uiPriority w:val="99"/>
    <w:semiHidden/>
    <w:unhideWhenUsed/>
    <w:rsid w:val="00170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1BB6"/>
    <w:pPr>
      <w:jc w:val="center"/>
    </w:pPr>
  </w:style>
  <w:style w:type="character" w:customStyle="1" w:styleId="ab">
    <w:name w:val="記 (文字)"/>
    <w:basedOn w:val="a0"/>
    <w:link w:val="aa"/>
    <w:uiPriority w:val="99"/>
    <w:rsid w:val="00621BB6"/>
  </w:style>
  <w:style w:type="table" w:styleId="ac">
    <w:name w:val="Table Grid"/>
    <w:basedOn w:val="a1"/>
    <w:uiPriority w:val="39"/>
    <w:rsid w:val="0005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B5640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B5640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1581-4851-4CD2-8408-637EF01D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3</cp:revision>
  <cp:lastPrinted>2022-12-13T00:18:00Z</cp:lastPrinted>
  <dcterms:created xsi:type="dcterms:W3CDTF">2022-09-20T06:03:00Z</dcterms:created>
  <dcterms:modified xsi:type="dcterms:W3CDTF">2024-03-31T02:38:00Z</dcterms:modified>
</cp:coreProperties>
</file>